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180E" w:rsidRDefault="0044180E" w:rsidP="00ED7C77">
      <w:p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E7125" w:rsidRPr="0048269D" w:rsidRDefault="001E7125" w:rsidP="001E7125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48269D">
        <w:rPr>
          <w:rFonts w:ascii="Arial" w:hAnsi="Arial" w:cs="Arial"/>
          <w:sz w:val="22"/>
          <w:szCs w:val="22"/>
        </w:rPr>
        <w:t xml:space="preserve">Warszawa, </w:t>
      </w:r>
      <w:r w:rsidR="00C222D6">
        <w:rPr>
          <w:rFonts w:ascii="Arial" w:hAnsi="Arial" w:cs="Arial"/>
          <w:sz w:val="22"/>
          <w:szCs w:val="22"/>
        </w:rPr>
        <w:t>14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554D06">
        <w:rPr>
          <w:rFonts w:ascii="Arial" w:hAnsi="Arial" w:cs="Arial"/>
          <w:sz w:val="22"/>
          <w:szCs w:val="22"/>
        </w:rPr>
        <w:t>grudnia</w:t>
      </w:r>
      <w:r>
        <w:rPr>
          <w:rFonts w:ascii="Arial" w:hAnsi="Arial" w:cs="Arial"/>
          <w:sz w:val="22"/>
          <w:szCs w:val="22"/>
        </w:rPr>
        <w:t xml:space="preserve"> </w:t>
      </w:r>
      <w:r w:rsidRPr="0048269D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48269D">
        <w:rPr>
          <w:rFonts w:ascii="Arial" w:hAnsi="Arial" w:cs="Arial"/>
          <w:sz w:val="22"/>
          <w:szCs w:val="22"/>
        </w:rPr>
        <w:t xml:space="preserve"> r.</w:t>
      </w:r>
    </w:p>
    <w:p w:rsidR="001E7125" w:rsidRDefault="001E7125" w:rsidP="001E71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03C9">
        <w:rPr>
          <w:rFonts w:ascii="Arial" w:hAnsi="Arial" w:cs="Arial"/>
          <w:sz w:val="22"/>
          <w:szCs w:val="22"/>
        </w:rPr>
        <w:t>ZTM-OKP.05</w:t>
      </w:r>
      <w:r>
        <w:rPr>
          <w:rFonts w:ascii="Arial" w:hAnsi="Arial" w:cs="Arial"/>
          <w:sz w:val="22"/>
          <w:szCs w:val="22"/>
        </w:rPr>
        <w:t>3</w:t>
      </w:r>
      <w:r w:rsidRPr="009803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="00554D06">
        <w:rPr>
          <w:rFonts w:ascii="Arial" w:hAnsi="Arial" w:cs="Arial"/>
          <w:sz w:val="22"/>
          <w:szCs w:val="22"/>
        </w:rPr>
        <w:t>3</w:t>
      </w:r>
      <w:r w:rsidRPr="009803C9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9803C9">
        <w:rPr>
          <w:rFonts w:ascii="Arial" w:hAnsi="Arial" w:cs="Arial"/>
          <w:sz w:val="22"/>
          <w:szCs w:val="22"/>
        </w:rPr>
        <w:t>.JKL</w:t>
      </w:r>
    </w:p>
    <w:p w:rsidR="001E7125" w:rsidRPr="0048269D" w:rsidRDefault="001E7125" w:rsidP="001E71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9E0258">
        <w:rPr>
          <w:rFonts w:ascii="Arial" w:hAnsi="Arial" w:cs="Arial"/>
          <w:sz w:val="22"/>
          <w:szCs w:val="22"/>
        </w:rPr>
        <w:t>2</w:t>
      </w:r>
      <w:r w:rsidRPr="0048269D">
        <w:rPr>
          <w:rFonts w:ascii="Arial" w:hAnsi="Arial" w:cs="Arial"/>
          <w:sz w:val="22"/>
          <w:szCs w:val="22"/>
        </w:rPr>
        <w:t>.JKL.ZTM-OKP)</w:t>
      </w:r>
      <w:r w:rsidRPr="0048269D">
        <w:rPr>
          <w:rFonts w:ascii="Arial" w:hAnsi="Arial" w:cs="Arial"/>
          <w:sz w:val="22"/>
          <w:szCs w:val="22"/>
        </w:rPr>
        <w:tab/>
      </w:r>
    </w:p>
    <w:p w:rsidR="00554D06" w:rsidRDefault="00554D06" w:rsidP="001E7125">
      <w:pPr>
        <w:spacing w:line="276" w:lineRule="auto"/>
        <w:ind w:left="135" w:firstLine="5252"/>
        <w:rPr>
          <w:rFonts w:ascii="Arial" w:hAnsi="Arial" w:cs="Arial"/>
          <w:b/>
          <w:sz w:val="22"/>
          <w:szCs w:val="22"/>
        </w:rPr>
      </w:pPr>
    </w:p>
    <w:p w:rsidR="00554D06" w:rsidRDefault="00554D06" w:rsidP="001E7125">
      <w:pPr>
        <w:spacing w:line="276" w:lineRule="auto"/>
        <w:ind w:left="135" w:firstLine="5252"/>
        <w:rPr>
          <w:rFonts w:ascii="Arial" w:hAnsi="Arial" w:cs="Arial"/>
          <w:b/>
          <w:sz w:val="22"/>
          <w:szCs w:val="22"/>
        </w:rPr>
      </w:pPr>
    </w:p>
    <w:p w:rsidR="00554D06" w:rsidRDefault="00554D06" w:rsidP="001E7125">
      <w:pPr>
        <w:spacing w:line="276" w:lineRule="auto"/>
        <w:ind w:left="135" w:firstLine="5252"/>
        <w:rPr>
          <w:rFonts w:ascii="Arial" w:hAnsi="Arial" w:cs="Arial"/>
          <w:b/>
          <w:sz w:val="22"/>
          <w:szCs w:val="22"/>
        </w:rPr>
      </w:pPr>
    </w:p>
    <w:p w:rsidR="001E7125" w:rsidRDefault="001E7125" w:rsidP="001E712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222D6" w:rsidRDefault="00C222D6" w:rsidP="001E712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222D6" w:rsidRDefault="00C222D6" w:rsidP="001E712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222D6" w:rsidRDefault="00C222D6" w:rsidP="001E712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222D6" w:rsidRDefault="00C222D6" w:rsidP="001E712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222D6" w:rsidRDefault="00C222D6" w:rsidP="001E712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E7125" w:rsidRDefault="001E7125" w:rsidP="001E712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A1B4D" w:rsidRDefault="001A1B4D" w:rsidP="001E712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A1B4D" w:rsidRDefault="001A1B4D" w:rsidP="001E712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A1B4D" w:rsidRDefault="001A1B4D" w:rsidP="001E712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529B9" w:rsidRDefault="00554D06" w:rsidP="00554D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 Pani petycję dotyczącą przywrócenia kursowania linii 328 uprzejmie informujemy, iż po analizie funkcjonowania nowego układu komunikacyjnego we wrześniu br. podjęta została decyzja o utrzymaniu zawieszenia kursowania linii 328 oraz zmiany trasy linii 414.</w:t>
      </w:r>
    </w:p>
    <w:p w:rsidR="009529B9" w:rsidRDefault="009529B9" w:rsidP="00554D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54D06" w:rsidRDefault="001A1B4D" w:rsidP="00554D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jaśniamy</w:t>
      </w:r>
      <w:r w:rsidR="009529B9">
        <w:rPr>
          <w:rFonts w:ascii="Arial" w:hAnsi="Arial" w:cs="Arial"/>
          <w:sz w:val="22"/>
          <w:szCs w:val="22"/>
        </w:rPr>
        <w:t>, że występujące obecnie problemy kadrowe (braki kierowców autobusów) powodują, że możliwości rozwoju połączeń autobusowych są znacząco ograniczone. W  związku z tym każda wprowadzana przez nas zmiana musi zostać poprzedzona szczegółową analizą, która pozwoli wypracować najbardziej optymalne rozwiązanie, uwzględniające występujące potrzeby pasażerów oraz ograniczone zasoby, jakimi dysponujemy.</w:t>
      </w:r>
    </w:p>
    <w:p w:rsidR="00D8558C" w:rsidRDefault="00D8558C" w:rsidP="00554D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54D06" w:rsidRDefault="001A1B4D" w:rsidP="00554D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jąc </w:t>
      </w:r>
      <w:r w:rsidR="00554D06">
        <w:rPr>
          <w:rFonts w:ascii="Arial" w:hAnsi="Arial" w:cs="Arial"/>
          <w:sz w:val="22"/>
          <w:szCs w:val="22"/>
        </w:rPr>
        <w:t>na uwadze wpływające do ZTM głosy pasażerów dotyczące linii 328, w</w:t>
      </w:r>
      <w:r w:rsidR="00D8558C">
        <w:rPr>
          <w:rFonts w:ascii="Arial" w:hAnsi="Arial" w:cs="Arial"/>
          <w:sz w:val="22"/>
          <w:szCs w:val="22"/>
        </w:rPr>
        <w:t> </w:t>
      </w:r>
      <w:r w:rsidR="00554D06">
        <w:rPr>
          <w:rFonts w:ascii="Arial" w:hAnsi="Arial" w:cs="Arial"/>
          <w:sz w:val="22"/>
          <w:szCs w:val="22"/>
        </w:rPr>
        <w:t>szczególności dotyczące poprawy obsługi połączenia rejonu Rakowa z ulicą Poleczki przeanalizowaliśmy możliwość wprowadzenia korekt w tym zakresie. Nasze analizy wykazały zasadność wydłużenia trasy linii 228 od przystanku SASANKI ulicą Żwirki i Wigury do lotniska Chopina, co umożliwi przesiadkę z linii 228 do linii 148 i 331 łączących lotnisko z</w:t>
      </w:r>
      <w:r w:rsidR="005478CC">
        <w:rPr>
          <w:rFonts w:ascii="Arial" w:hAnsi="Arial" w:cs="Arial"/>
          <w:sz w:val="22"/>
          <w:szCs w:val="22"/>
        </w:rPr>
        <w:t> </w:t>
      </w:r>
      <w:r w:rsidR="00554D06">
        <w:rPr>
          <w:rFonts w:ascii="Arial" w:hAnsi="Arial" w:cs="Arial"/>
          <w:sz w:val="22"/>
          <w:szCs w:val="22"/>
        </w:rPr>
        <w:t>ulicą Poleczki. Zaznaczamy jednak, że takie rozwiązanie będzie wymagało zaangażowania do obsługi linii 228 jednego autobusu więcej niż obecnie.</w:t>
      </w:r>
    </w:p>
    <w:p w:rsidR="001A1B4D" w:rsidRDefault="001A1B4D" w:rsidP="00554D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54D06" w:rsidRDefault="00554D06" w:rsidP="00554D06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latego trasa linii 228 zostanie wydłużona do lotniska Chopina w momencie, kiedy nasze zasoby kadrowe pozwolą na skierowanie do jej obsługi dodatkowego autobusu.</w:t>
      </w:r>
      <w:r w:rsidR="001A1B4D">
        <w:rPr>
          <w:rFonts w:ascii="Arial" w:hAnsi="Arial" w:cs="Arial"/>
          <w:sz w:val="22"/>
          <w:szCs w:val="22"/>
        </w:rPr>
        <w:t xml:space="preserve"> Jednoczesne zwiększenie częstotliwości kursowania tej linii wiązałoby się z koniecznością zaangażowania kolejnych dodatkowych pojazdów. Z uwagi na przedstawione powyżej uwarunkowania, nie jest to obecnie możliwe.</w:t>
      </w:r>
    </w:p>
    <w:p w:rsidR="001E7125" w:rsidRDefault="001E7125" w:rsidP="001E712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478CC" w:rsidRPr="001A1B4D" w:rsidRDefault="001A1B4D" w:rsidP="001A1B4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Odnosząc się do kwestii połączenia ulicy Instalatorów z Dworcem Zachodnim zaznaczamy</w:t>
      </w:r>
      <w:r w:rsidR="005478CC">
        <w:rPr>
          <w:rFonts w:ascii="Arial" w:eastAsia="Calibri" w:hAnsi="Arial" w:cs="Arial"/>
          <w:sz w:val="22"/>
          <w:szCs w:val="22"/>
          <w:lang w:eastAsia="en-US"/>
        </w:rPr>
        <w:t xml:space="preserve">, że pasażerowie podróżujący </w:t>
      </w:r>
      <w:r>
        <w:rPr>
          <w:rFonts w:ascii="Arial" w:eastAsia="Calibri" w:hAnsi="Arial" w:cs="Arial"/>
          <w:sz w:val="22"/>
          <w:szCs w:val="22"/>
          <w:lang w:eastAsia="en-US"/>
        </w:rPr>
        <w:t>w tej relacji</w:t>
      </w:r>
      <w:r w:rsidR="00D8558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478CC">
        <w:rPr>
          <w:rFonts w:ascii="Arial" w:eastAsia="Calibri" w:hAnsi="Arial" w:cs="Arial"/>
          <w:sz w:val="22"/>
          <w:szCs w:val="22"/>
          <w:lang w:eastAsia="en-US"/>
        </w:rPr>
        <w:t xml:space="preserve">mogą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becnie </w:t>
      </w:r>
      <w:r w:rsidR="005478CC">
        <w:rPr>
          <w:rFonts w:ascii="Arial" w:eastAsia="Calibri" w:hAnsi="Arial" w:cs="Arial"/>
          <w:sz w:val="22"/>
          <w:szCs w:val="22"/>
          <w:lang w:eastAsia="en-US"/>
        </w:rPr>
        <w:t xml:space="preserve">skorzystać z linii 414. Jej trasa przebiega przez </w:t>
      </w:r>
      <w:r w:rsidR="00D8558C">
        <w:rPr>
          <w:rFonts w:ascii="Arial" w:eastAsia="Calibri" w:hAnsi="Arial" w:cs="Arial"/>
          <w:sz w:val="22"/>
          <w:szCs w:val="22"/>
          <w:lang w:eastAsia="en-US"/>
        </w:rPr>
        <w:t>Rond</w:t>
      </w:r>
      <w:r w:rsidR="005478CC">
        <w:rPr>
          <w:rFonts w:ascii="Arial" w:eastAsia="Calibri" w:hAnsi="Arial" w:cs="Arial"/>
          <w:sz w:val="22"/>
          <w:szCs w:val="22"/>
          <w:lang w:eastAsia="en-US"/>
        </w:rPr>
        <w:t>o</w:t>
      </w:r>
      <w:r w:rsidR="00D8558C">
        <w:rPr>
          <w:rFonts w:ascii="Arial" w:eastAsia="Calibri" w:hAnsi="Arial" w:cs="Arial"/>
          <w:sz w:val="22"/>
          <w:szCs w:val="22"/>
          <w:lang w:eastAsia="en-US"/>
        </w:rPr>
        <w:t xml:space="preserve"> Zesłańców Syberyjskich</w:t>
      </w:r>
      <w:r w:rsidR="005478CC">
        <w:rPr>
          <w:rFonts w:ascii="Arial" w:eastAsia="Calibri" w:hAnsi="Arial" w:cs="Arial"/>
          <w:sz w:val="22"/>
          <w:szCs w:val="22"/>
          <w:lang w:eastAsia="en-US"/>
        </w:rPr>
        <w:t>,</w:t>
      </w:r>
      <w:r w:rsidR="00D8558C">
        <w:rPr>
          <w:rFonts w:ascii="Arial" w:eastAsia="Calibri" w:hAnsi="Arial" w:cs="Arial"/>
          <w:sz w:val="22"/>
          <w:szCs w:val="22"/>
          <w:lang w:eastAsia="en-US"/>
        </w:rPr>
        <w:t xml:space="preserve"> gdzie możliwa jest przesiadka do autobusów linii 127, 158, 15</w:t>
      </w:r>
      <w:r w:rsidR="005478CC">
        <w:rPr>
          <w:rFonts w:ascii="Arial" w:eastAsia="Calibri" w:hAnsi="Arial" w:cs="Arial"/>
          <w:sz w:val="22"/>
          <w:szCs w:val="22"/>
          <w:lang w:eastAsia="en-US"/>
        </w:rPr>
        <w:t>9, 172, 182, 184, 187, 717 i 817 zapewniających dojazd do Dworca Zachodniego.</w:t>
      </w:r>
      <w:r w:rsidR="009529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5478CC" w:rsidRDefault="005478CC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A1B4D" w:rsidRDefault="001A1B4D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E7125" w:rsidRDefault="005478CC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</w:t>
      </w:r>
      <w:r w:rsidR="001E7125">
        <w:rPr>
          <w:rFonts w:ascii="Arial" w:hAnsi="Arial" w:cs="Arial"/>
          <w:sz w:val="22"/>
          <w:szCs w:val="22"/>
          <w:u w:val="single"/>
        </w:rPr>
        <w:t>o wiadomości:</w:t>
      </w:r>
    </w:p>
    <w:p w:rsidR="00C369CA" w:rsidRPr="00554D06" w:rsidRDefault="001E7125" w:rsidP="00554D06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54D06">
        <w:rPr>
          <w:rFonts w:ascii="Arial" w:hAnsi="Arial" w:cs="Arial"/>
          <w:sz w:val="22"/>
          <w:szCs w:val="22"/>
        </w:rPr>
        <w:t>ZTM: PPO</w:t>
      </w:r>
    </w:p>
    <w:p w:rsidR="00D76F54" w:rsidRDefault="00D76F54" w:rsidP="00D76F54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D76F54" w:rsidRDefault="00D76F54" w:rsidP="00D76F54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Załącznik:</w:t>
      </w:r>
    </w:p>
    <w:p w:rsidR="00D76F54" w:rsidRPr="00554D06" w:rsidRDefault="00D76F54" w:rsidP="00554D06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54D06">
        <w:rPr>
          <w:rFonts w:ascii="Arial" w:hAnsi="Arial" w:cs="Arial"/>
          <w:sz w:val="22"/>
          <w:szCs w:val="22"/>
        </w:rPr>
        <w:t>Klauzula informacyjna dot. przetwarzania danych osobowych</w:t>
      </w:r>
    </w:p>
    <w:sectPr w:rsidR="00D76F54" w:rsidRPr="00554D06" w:rsidSect="000F08A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88" w:rsidRDefault="00240588">
      <w:r>
        <w:separator/>
      </w:r>
    </w:p>
  </w:endnote>
  <w:endnote w:type="continuationSeparator" w:id="0">
    <w:p w:rsidR="00240588" w:rsidRDefault="0024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4E" w:rsidRDefault="00F61F4E" w:rsidP="004922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1F4E" w:rsidRDefault="00F61F4E" w:rsidP="00A85AE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4E" w:rsidRPr="009419E6" w:rsidRDefault="003005D4" w:rsidP="00AD3141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635</wp:posOffset>
          </wp:positionV>
          <wp:extent cx="7560945" cy="914400"/>
          <wp:effectExtent l="0" t="0" r="1905" b="0"/>
          <wp:wrapSquare wrapText="bothSides"/>
          <wp:docPr id="4" name="Obraz 4" descr="GLOWNY_a4_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WNY_a4_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80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3EB" w:rsidRDefault="003005D4" w:rsidP="00AD3141">
    <w:pPr>
      <w:pStyle w:val="Stopka"/>
      <w:tabs>
        <w:tab w:val="clear" w:pos="9072"/>
        <w:tab w:val="right" w:pos="11340"/>
      </w:tabs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-1011555</wp:posOffset>
          </wp:positionV>
          <wp:extent cx="7560945" cy="1058545"/>
          <wp:effectExtent l="0" t="0" r="1905" b="8255"/>
          <wp:wrapSquare wrapText="bothSides"/>
          <wp:docPr id="3" name="Obraz 3" descr="GLOWNY_a4_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OWNY_a4_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80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88" w:rsidRDefault="00240588">
      <w:r>
        <w:separator/>
      </w:r>
    </w:p>
  </w:footnote>
  <w:footnote w:type="continuationSeparator" w:id="0">
    <w:p w:rsidR="00240588" w:rsidRDefault="00240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6FB" w:rsidRDefault="003005D4" w:rsidP="0063783F">
    <w:pPr>
      <w:pStyle w:val="Nagwek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02995</wp:posOffset>
              </wp:positionH>
              <wp:positionV relativeFrom="paragraph">
                <wp:posOffset>0</wp:posOffset>
              </wp:positionV>
              <wp:extent cx="7851775" cy="314325"/>
              <wp:effectExtent l="1905" t="0" r="4445" b="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51775" cy="314325"/>
                      </a:xfrm>
                      <a:prstGeom prst="rect">
                        <a:avLst/>
                      </a:prstGeom>
                      <a:solidFill>
                        <a:srgbClr val="E1091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86.85pt;margin-top:0;width:618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" fillcolor="#e10918" stroked="f"/>
          </w:pict>
        </mc:Fallback>
      </mc:AlternateContent>
    </w:r>
  </w:p>
  <w:p w:rsidR="008C26FB" w:rsidRDefault="003005D4" w:rsidP="00DB43E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52070</wp:posOffset>
          </wp:positionV>
          <wp:extent cx="3532505" cy="1567180"/>
          <wp:effectExtent l="0" t="0" r="0" b="0"/>
          <wp:wrapTight wrapText="bothSides">
            <wp:wrapPolygon edited="0">
              <wp:start x="0" y="0"/>
              <wp:lineTo x="0" y="21267"/>
              <wp:lineTo x="21433" y="21267"/>
              <wp:lineTo x="21433" y="0"/>
              <wp:lineTo x="0" y="0"/>
            </wp:wrapPolygon>
          </wp:wrapTight>
          <wp:docPr id="15" name="Obraz 1" descr="Znak promocyjny ZTM_po aktualizacji z dnia 20_12_2022_z adresem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promocyjny ZTM_po aktualizacji z dnia 20_12_2022_z adresem_Obszar roboczy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2505" cy="156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26FB" w:rsidRDefault="008C26FB" w:rsidP="00DB43EB">
    <w:pPr>
      <w:pStyle w:val="Nagwek"/>
    </w:pPr>
  </w:p>
  <w:p w:rsidR="008C26FB" w:rsidRDefault="008C26FB" w:rsidP="00DB43EB">
    <w:pPr>
      <w:pStyle w:val="Nagwek"/>
    </w:pPr>
  </w:p>
  <w:p w:rsidR="008C26FB" w:rsidRDefault="008C26FB" w:rsidP="00DB43EB">
    <w:pPr>
      <w:pStyle w:val="Nagwek"/>
    </w:pPr>
  </w:p>
  <w:p w:rsidR="008C26FB" w:rsidRDefault="008C26FB" w:rsidP="00DB43EB">
    <w:pPr>
      <w:pStyle w:val="Nagwek"/>
    </w:pPr>
  </w:p>
  <w:p w:rsidR="008C26FB" w:rsidRDefault="008C26FB" w:rsidP="00DB43EB">
    <w:pPr>
      <w:pStyle w:val="Nagwek"/>
    </w:pPr>
  </w:p>
  <w:p w:rsidR="0063783F" w:rsidRPr="00DB43EB" w:rsidRDefault="0063783F" w:rsidP="00DB43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8E8"/>
    <w:multiLevelType w:val="hybridMultilevel"/>
    <w:tmpl w:val="22D21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505FB"/>
    <w:multiLevelType w:val="hybridMultilevel"/>
    <w:tmpl w:val="4B0C8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606042"/>
    <w:multiLevelType w:val="hybridMultilevel"/>
    <w:tmpl w:val="1D523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FA0501"/>
    <w:multiLevelType w:val="hybridMultilevel"/>
    <w:tmpl w:val="629ECDF6"/>
    <w:lvl w:ilvl="0" w:tplc="F9967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5F54"/>
    <w:multiLevelType w:val="hybridMultilevel"/>
    <w:tmpl w:val="C8B6A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A713F"/>
    <w:multiLevelType w:val="hybridMultilevel"/>
    <w:tmpl w:val="9F66B4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B265E1"/>
    <w:multiLevelType w:val="hybridMultilevel"/>
    <w:tmpl w:val="689EF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2C7F50"/>
    <w:multiLevelType w:val="hybridMultilevel"/>
    <w:tmpl w:val="E8AA3DF6"/>
    <w:lvl w:ilvl="0" w:tplc="11F07AA0">
      <w:start w:val="1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67308CC"/>
    <w:multiLevelType w:val="hybridMultilevel"/>
    <w:tmpl w:val="7076D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52b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71"/>
    <w:rsid w:val="00003AE9"/>
    <w:rsid w:val="00010100"/>
    <w:rsid w:val="000107E7"/>
    <w:rsid w:val="000122C2"/>
    <w:rsid w:val="0002455E"/>
    <w:rsid w:val="000252B2"/>
    <w:rsid w:val="00031CB3"/>
    <w:rsid w:val="00033E96"/>
    <w:rsid w:val="00036F56"/>
    <w:rsid w:val="0004002B"/>
    <w:rsid w:val="0004157A"/>
    <w:rsid w:val="000419DB"/>
    <w:rsid w:val="00042A3B"/>
    <w:rsid w:val="00050474"/>
    <w:rsid w:val="0005114C"/>
    <w:rsid w:val="00051C9A"/>
    <w:rsid w:val="0005266C"/>
    <w:rsid w:val="00054800"/>
    <w:rsid w:val="00056518"/>
    <w:rsid w:val="0006036E"/>
    <w:rsid w:val="00061290"/>
    <w:rsid w:val="00064181"/>
    <w:rsid w:val="00072CE9"/>
    <w:rsid w:val="00090607"/>
    <w:rsid w:val="00092D7A"/>
    <w:rsid w:val="000A5E67"/>
    <w:rsid w:val="000A7508"/>
    <w:rsid w:val="000B4BAD"/>
    <w:rsid w:val="000B532C"/>
    <w:rsid w:val="000B6225"/>
    <w:rsid w:val="000C2EEE"/>
    <w:rsid w:val="000C30AF"/>
    <w:rsid w:val="000C608D"/>
    <w:rsid w:val="000D0184"/>
    <w:rsid w:val="000D08DE"/>
    <w:rsid w:val="000D2538"/>
    <w:rsid w:val="000E09D0"/>
    <w:rsid w:val="000E16C1"/>
    <w:rsid w:val="000E4041"/>
    <w:rsid w:val="000E42BB"/>
    <w:rsid w:val="000F08AE"/>
    <w:rsid w:val="000F0C67"/>
    <w:rsid w:val="000F2C5F"/>
    <w:rsid w:val="000F7B58"/>
    <w:rsid w:val="001025BD"/>
    <w:rsid w:val="001046D0"/>
    <w:rsid w:val="001112F6"/>
    <w:rsid w:val="00113108"/>
    <w:rsid w:val="00114DDD"/>
    <w:rsid w:val="00116029"/>
    <w:rsid w:val="00122562"/>
    <w:rsid w:val="00126D86"/>
    <w:rsid w:val="00134B90"/>
    <w:rsid w:val="00136D29"/>
    <w:rsid w:val="0014029C"/>
    <w:rsid w:val="00142F49"/>
    <w:rsid w:val="00145180"/>
    <w:rsid w:val="00147B10"/>
    <w:rsid w:val="001613C8"/>
    <w:rsid w:val="00161639"/>
    <w:rsid w:val="00164E0C"/>
    <w:rsid w:val="00170366"/>
    <w:rsid w:val="00171D0C"/>
    <w:rsid w:val="00172BC2"/>
    <w:rsid w:val="001739DA"/>
    <w:rsid w:val="00174A2C"/>
    <w:rsid w:val="001754D6"/>
    <w:rsid w:val="00182ADD"/>
    <w:rsid w:val="00191EAA"/>
    <w:rsid w:val="00193764"/>
    <w:rsid w:val="00194909"/>
    <w:rsid w:val="00196923"/>
    <w:rsid w:val="001A1031"/>
    <w:rsid w:val="001A1B4D"/>
    <w:rsid w:val="001A2331"/>
    <w:rsid w:val="001A3C01"/>
    <w:rsid w:val="001A4904"/>
    <w:rsid w:val="001A7743"/>
    <w:rsid w:val="001B247B"/>
    <w:rsid w:val="001B3D92"/>
    <w:rsid w:val="001C05D0"/>
    <w:rsid w:val="001C099C"/>
    <w:rsid w:val="001C41F7"/>
    <w:rsid w:val="001C5EB7"/>
    <w:rsid w:val="001D4E09"/>
    <w:rsid w:val="001D572C"/>
    <w:rsid w:val="001D7EE4"/>
    <w:rsid w:val="001E0BBB"/>
    <w:rsid w:val="001E175F"/>
    <w:rsid w:val="001E4B6D"/>
    <w:rsid w:val="001E7125"/>
    <w:rsid w:val="001F2541"/>
    <w:rsid w:val="0020089B"/>
    <w:rsid w:val="00210AD1"/>
    <w:rsid w:val="00212367"/>
    <w:rsid w:val="00213A49"/>
    <w:rsid w:val="002151C7"/>
    <w:rsid w:val="002216B1"/>
    <w:rsid w:val="00226713"/>
    <w:rsid w:val="0023322B"/>
    <w:rsid w:val="00235F60"/>
    <w:rsid w:val="00237114"/>
    <w:rsid w:val="00240588"/>
    <w:rsid w:val="002456FA"/>
    <w:rsid w:val="002472A3"/>
    <w:rsid w:val="0025004D"/>
    <w:rsid w:val="00250196"/>
    <w:rsid w:val="002526EF"/>
    <w:rsid w:val="00256D8C"/>
    <w:rsid w:val="00260F4F"/>
    <w:rsid w:val="00261432"/>
    <w:rsid w:val="00262C47"/>
    <w:rsid w:val="0026313B"/>
    <w:rsid w:val="002704F6"/>
    <w:rsid w:val="00272A4F"/>
    <w:rsid w:val="00277B7E"/>
    <w:rsid w:val="00277E2C"/>
    <w:rsid w:val="002816F8"/>
    <w:rsid w:val="002817FA"/>
    <w:rsid w:val="00283DC4"/>
    <w:rsid w:val="00284C1D"/>
    <w:rsid w:val="00285BC7"/>
    <w:rsid w:val="00296C20"/>
    <w:rsid w:val="00297CB7"/>
    <w:rsid w:val="002A131B"/>
    <w:rsid w:val="002A6BDE"/>
    <w:rsid w:val="002B2349"/>
    <w:rsid w:val="002B3542"/>
    <w:rsid w:val="002B5A2D"/>
    <w:rsid w:val="002C15B3"/>
    <w:rsid w:val="002C1BB2"/>
    <w:rsid w:val="002C2447"/>
    <w:rsid w:val="002C2C8E"/>
    <w:rsid w:val="002C4555"/>
    <w:rsid w:val="002C4C31"/>
    <w:rsid w:val="002D1F7A"/>
    <w:rsid w:val="002D5D3D"/>
    <w:rsid w:val="002D6AC3"/>
    <w:rsid w:val="002E3A6C"/>
    <w:rsid w:val="002E470B"/>
    <w:rsid w:val="002F002F"/>
    <w:rsid w:val="002F6A74"/>
    <w:rsid w:val="003005D4"/>
    <w:rsid w:val="003061E1"/>
    <w:rsid w:val="003064A7"/>
    <w:rsid w:val="00306F8E"/>
    <w:rsid w:val="00312831"/>
    <w:rsid w:val="00313AA4"/>
    <w:rsid w:val="003209E7"/>
    <w:rsid w:val="00320E02"/>
    <w:rsid w:val="003211A9"/>
    <w:rsid w:val="003217AA"/>
    <w:rsid w:val="00325EF3"/>
    <w:rsid w:val="00334AFD"/>
    <w:rsid w:val="003362BF"/>
    <w:rsid w:val="00336659"/>
    <w:rsid w:val="00342DD4"/>
    <w:rsid w:val="00343832"/>
    <w:rsid w:val="003453D2"/>
    <w:rsid w:val="00345E29"/>
    <w:rsid w:val="00350746"/>
    <w:rsid w:val="00351210"/>
    <w:rsid w:val="003520E5"/>
    <w:rsid w:val="0035614F"/>
    <w:rsid w:val="00366577"/>
    <w:rsid w:val="00377C58"/>
    <w:rsid w:val="00380D9D"/>
    <w:rsid w:val="003811BD"/>
    <w:rsid w:val="0038250F"/>
    <w:rsid w:val="003870BF"/>
    <w:rsid w:val="00390A54"/>
    <w:rsid w:val="00396DB6"/>
    <w:rsid w:val="003A26A9"/>
    <w:rsid w:val="003A293B"/>
    <w:rsid w:val="003A6479"/>
    <w:rsid w:val="003A686C"/>
    <w:rsid w:val="003B1294"/>
    <w:rsid w:val="003B2CE1"/>
    <w:rsid w:val="003B36F8"/>
    <w:rsid w:val="003B3B30"/>
    <w:rsid w:val="003B4CCF"/>
    <w:rsid w:val="003B6F3F"/>
    <w:rsid w:val="003B7567"/>
    <w:rsid w:val="003C0F45"/>
    <w:rsid w:val="003C3D71"/>
    <w:rsid w:val="003C3FA4"/>
    <w:rsid w:val="003D0699"/>
    <w:rsid w:val="003E11E8"/>
    <w:rsid w:val="003E3570"/>
    <w:rsid w:val="003E3B10"/>
    <w:rsid w:val="003F24FB"/>
    <w:rsid w:val="003F42F6"/>
    <w:rsid w:val="003F504B"/>
    <w:rsid w:val="003F5E0D"/>
    <w:rsid w:val="00401C35"/>
    <w:rsid w:val="00403D32"/>
    <w:rsid w:val="00407A78"/>
    <w:rsid w:val="00417DF4"/>
    <w:rsid w:val="0042164C"/>
    <w:rsid w:val="004241F5"/>
    <w:rsid w:val="00424D6F"/>
    <w:rsid w:val="00426B76"/>
    <w:rsid w:val="00431E98"/>
    <w:rsid w:val="0044180E"/>
    <w:rsid w:val="004434F3"/>
    <w:rsid w:val="00443A0A"/>
    <w:rsid w:val="00443B81"/>
    <w:rsid w:val="00446581"/>
    <w:rsid w:val="0045126C"/>
    <w:rsid w:val="00453F79"/>
    <w:rsid w:val="00456B36"/>
    <w:rsid w:val="00457DF9"/>
    <w:rsid w:val="00457FF2"/>
    <w:rsid w:val="00460FB2"/>
    <w:rsid w:val="0046152E"/>
    <w:rsid w:val="00461E93"/>
    <w:rsid w:val="004650DD"/>
    <w:rsid w:val="00465273"/>
    <w:rsid w:val="004671FB"/>
    <w:rsid w:val="00472BBD"/>
    <w:rsid w:val="00473C3A"/>
    <w:rsid w:val="00481764"/>
    <w:rsid w:val="004837C1"/>
    <w:rsid w:val="004848E5"/>
    <w:rsid w:val="0048518E"/>
    <w:rsid w:val="00485314"/>
    <w:rsid w:val="00490466"/>
    <w:rsid w:val="004922F5"/>
    <w:rsid w:val="004B1F60"/>
    <w:rsid w:val="004B447E"/>
    <w:rsid w:val="004C3439"/>
    <w:rsid w:val="004C4F45"/>
    <w:rsid w:val="004C7345"/>
    <w:rsid w:val="004C7C59"/>
    <w:rsid w:val="004D0010"/>
    <w:rsid w:val="004D0BD8"/>
    <w:rsid w:val="004D3206"/>
    <w:rsid w:val="004D49C4"/>
    <w:rsid w:val="004D6884"/>
    <w:rsid w:val="004D7548"/>
    <w:rsid w:val="004E01E0"/>
    <w:rsid w:val="004E152B"/>
    <w:rsid w:val="004E4C39"/>
    <w:rsid w:val="004E74A9"/>
    <w:rsid w:val="004F7473"/>
    <w:rsid w:val="0050139B"/>
    <w:rsid w:val="005123EE"/>
    <w:rsid w:val="00524FB3"/>
    <w:rsid w:val="005260C5"/>
    <w:rsid w:val="005276AA"/>
    <w:rsid w:val="00541175"/>
    <w:rsid w:val="0054146A"/>
    <w:rsid w:val="005422EB"/>
    <w:rsid w:val="005461F7"/>
    <w:rsid w:val="005478CC"/>
    <w:rsid w:val="00550D42"/>
    <w:rsid w:val="005525CB"/>
    <w:rsid w:val="00554D06"/>
    <w:rsid w:val="00555CE8"/>
    <w:rsid w:val="00555F09"/>
    <w:rsid w:val="005639E5"/>
    <w:rsid w:val="005730A3"/>
    <w:rsid w:val="005731BB"/>
    <w:rsid w:val="0057354D"/>
    <w:rsid w:val="005807A3"/>
    <w:rsid w:val="00583D46"/>
    <w:rsid w:val="00585653"/>
    <w:rsid w:val="005908CD"/>
    <w:rsid w:val="005926F3"/>
    <w:rsid w:val="00592B0D"/>
    <w:rsid w:val="005B131C"/>
    <w:rsid w:val="005B559F"/>
    <w:rsid w:val="005C131F"/>
    <w:rsid w:val="005C46CB"/>
    <w:rsid w:val="005C58AE"/>
    <w:rsid w:val="005C671F"/>
    <w:rsid w:val="005C72A8"/>
    <w:rsid w:val="005C748E"/>
    <w:rsid w:val="005C7627"/>
    <w:rsid w:val="005E33B0"/>
    <w:rsid w:val="005F6339"/>
    <w:rsid w:val="005F71FE"/>
    <w:rsid w:val="006051B8"/>
    <w:rsid w:val="00605B1B"/>
    <w:rsid w:val="00606E37"/>
    <w:rsid w:val="00610F05"/>
    <w:rsid w:val="00613B31"/>
    <w:rsid w:val="00614D34"/>
    <w:rsid w:val="0062153A"/>
    <w:rsid w:val="006218AF"/>
    <w:rsid w:val="00623189"/>
    <w:rsid w:val="00624A1A"/>
    <w:rsid w:val="00625475"/>
    <w:rsid w:val="006267F8"/>
    <w:rsid w:val="00627834"/>
    <w:rsid w:val="00633342"/>
    <w:rsid w:val="00633E5F"/>
    <w:rsid w:val="00636C05"/>
    <w:rsid w:val="0063783F"/>
    <w:rsid w:val="00642572"/>
    <w:rsid w:val="006462F1"/>
    <w:rsid w:val="006525D0"/>
    <w:rsid w:val="00656D83"/>
    <w:rsid w:val="00662BFB"/>
    <w:rsid w:val="00667C78"/>
    <w:rsid w:val="00672BE0"/>
    <w:rsid w:val="006738F3"/>
    <w:rsid w:val="0068165F"/>
    <w:rsid w:val="006841B1"/>
    <w:rsid w:val="00684E99"/>
    <w:rsid w:val="006A1480"/>
    <w:rsid w:val="006A2CFE"/>
    <w:rsid w:val="006A4588"/>
    <w:rsid w:val="006A50E9"/>
    <w:rsid w:val="006B0AF9"/>
    <w:rsid w:val="006B3B1A"/>
    <w:rsid w:val="006B3C99"/>
    <w:rsid w:val="006C0795"/>
    <w:rsid w:val="006C0BF7"/>
    <w:rsid w:val="006C1ACA"/>
    <w:rsid w:val="006C4298"/>
    <w:rsid w:val="006D00E8"/>
    <w:rsid w:val="006D1B57"/>
    <w:rsid w:val="006D6503"/>
    <w:rsid w:val="006E53D2"/>
    <w:rsid w:val="006E69F0"/>
    <w:rsid w:val="006E7A03"/>
    <w:rsid w:val="006F10D8"/>
    <w:rsid w:val="006F2526"/>
    <w:rsid w:val="006F7957"/>
    <w:rsid w:val="0070158F"/>
    <w:rsid w:val="00701D89"/>
    <w:rsid w:val="007051E0"/>
    <w:rsid w:val="00711860"/>
    <w:rsid w:val="00711C29"/>
    <w:rsid w:val="00714BAC"/>
    <w:rsid w:val="00714CA6"/>
    <w:rsid w:val="007160B8"/>
    <w:rsid w:val="007211BD"/>
    <w:rsid w:val="0072152B"/>
    <w:rsid w:val="00723671"/>
    <w:rsid w:val="007254D1"/>
    <w:rsid w:val="00730F59"/>
    <w:rsid w:val="007330E1"/>
    <w:rsid w:val="00735733"/>
    <w:rsid w:val="00740D5F"/>
    <w:rsid w:val="0074339E"/>
    <w:rsid w:val="007453EA"/>
    <w:rsid w:val="007511E0"/>
    <w:rsid w:val="00753CFD"/>
    <w:rsid w:val="007544BE"/>
    <w:rsid w:val="00762767"/>
    <w:rsid w:val="00762CC7"/>
    <w:rsid w:val="007766A5"/>
    <w:rsid w:val="00777410"/>
    <w:rsid w:val="00781239"/>
    <w:rsid w:val="007852E5"/>
    <w:rsid w:val="007908B6"/>
    <w:rsid w:val="00790C77"/>
    <w:rsid w:val="007914F0"/>
    <w:rsid w:val="00792993"/>
    <w:rsid w:val="00796D4B"/>
    <w:rsid w:val="007A02AF"/>
    <w:rsid w:val="007A4250"/>
    <w:rsid w:val="007A429B"/>
    <w:rsid w:val="007A6743"/>
    <w:rsid w:val="007B2013"/>
    <w:rsid w:val="007B3606"/>
    <w:rsid w:val="007B456C"/>
    <w:rsid w:val="007C2FEF"/>
    <w:rsid w:val="007C6FDB"/>
    <w:rsid w:val="007D05DC"/>
    <w:rsid w:val="007D183F"/>
    <w:rsid w:val="007D20A4"/>
    <w:rsid w:val="007D6E89"/>
    <w:rsid w:val="007E14DA"/>
    <w:rsid w:val="007E176B"/>
    <w:rsid w:val="007E1F24"/>
    <w:rsid w:val="007E5971"/>
    <w:rsid w:val="007E6E69"/>
    <w:rsid w:val="007E714A"/>
    <w:rsid w:val="007E78E2"/>
    <w:rsid w:val="007F4C17"/>
    <w:rsid w:val="00800D85"/>
    <w:rsid w:val="00806048"/>
    <w:rsid w:val="00810C4D"/>
    <w:rsid w:val="00815715"/>
    <w:rsid w:val="00816CBD"/>
    <w:rsid w:val="0082241B"/>
    <w:rsid w:val="00825C89"/>
    <w:rsid w:val="00827C43"/>
    <w:rsid w:val="00827DE3"/>
    <w:rsid w:val="00830EA5"/>
    <w:rsid w:val="00837358"/>
    <w:rsid w:val="0084296C"/>
    <w:rsid w:val="00843423"/>
    <w:rsid w:val="008434FF"/>
    <w:rsid w:val="00844A97"/>
    <w:rsid w:val="00846AC8"/>
    <w:rsid w:val="008606D4"/>
    <w:rsid w:val="00866ADE"/>
    <w:rsid w:val="0087120D"/>
    <w:rsid w:val="00872139"/>
    <w:rsid w:val="00876C4E"/>
    <w:rsid w:val="008823B5"/>
    <w:rsid w:val="0088256F"/>
    <w:rsid w:val="008878B2"/>
    <w:rsid w:val="008A1CCB"/>
    <w:rsid w:val="008A25B6"/>
    <w:rsid w:val="008A5009"/>
    <w:rsid w:val="008A5254"/>
    <w:rsid w:val="008A5E6E"/>
    <w:rsid w:val="008B0E88"/>
    <w:rsid w:val="008B2EB6"/>
    <w:rsid w:val="008C26FB"/>
    <w:rsid w:val="008D0B3A"/>
    <w:rsid w:val="008D2CA8"/>
    <w:rsid w:val="008E522F"/>
    <w:rsid w:val="008E5FF2"/>
    <w:rsid w:val="008E7F83"/>
    <w:rsid w:val="008F63E8"/>
    <w:rsid w:val="00901396"/>
    <w:rsid w:val="00901A13"/>
    <w:rsid w:val="00901A1C"/>
    <w:rsid w:val="00907330"/>
    <w:rsid w:val="00910DC8"/>
    <w:rsid w:val="009130FB"/>
    <w:rsid w:val="00915F5E"/>
    <w:rsid w:val="00922970"/>
    <w:rsid w:val="009250D7"/>
    <w:rsid w:val="00926662"/>
    <w:rsid w:val="00930FA2"/>
    <w:rsid w:val="00932671"/>
    <w:rsid w:val="00933819"/>
    <w:rsid w:val="009352AC"/>
    <w:rsid w:val="00936D15"/>
    <w:rsid w:val="009419E6"/>
    <w:rsid w:val="009461BA"/>
    <w:rsid w:val="00950893"/>
    <w:rsid w:val="00951B76"/>
    <w:rsid w:val="00951D39"/>
    <w:rsid w:val="009529B9"/>
    <w:rsid w:val="00954C8B"/>
    <w:rsid w:val="009570ED"/>
    <w:rsid w:val="009573AE"/>
    <w:rsid w:val="009575E0"/>
    <w:rsid w:val="0096291F"/>
    <w:rsid w:val="00964BCF"/>
    <w:rsid w:val="00965BF3"/>
    <w:rsid w:val="00966C48"/>
    <w:rsid w:val="00970060"/>
    <w:rsid w:val="00975C83"/>
    <w:rsid w:val="009761BB"/>
    <w:rsid w:val="00976EE3"/>
    <w:rsid w:val="00980814"/>
    <w:rsid w:val="00981F9A"/>
    <w:rsid w:val="00982FD3"/>
    <w:rsid w:val="009855DF"/>
    <w:rsid w:val="00985F53"/>
    <w:rsid w:val="009918D1"/>
    <w:rsid w:val="00991E8B"/>
    <w:rsid w:val="00996205"/>
    <w:rsid w:val="0099798B"/>
    <w:rsid w:val="009A1814"/>
    <w:rsid w:val="009A4DE8"/>
    <w:rsid w:val="009A7387"/>
    <w:rsid w:val="009B42F1"/>
    <w:rsid w:val="009C4D76"/>
    <w:rsid w:val="009C7848"/>
    <w:rsid w:val="009D0E6B"/>
    <w:rsid w:val="009E0258"/>
    <w:rsid w:val="009E35A5"/>
    <w:rsid w:val="009E7635"/>
    <w:rsid w:val="009E7B00"/>
    <w:rsid w:val="009F0D18"/>
    <w:rsid w:val="009F6025"/>
    <w:rsid w:val="00A03406"/>
    <w:rsid w:val="00A15C8E"/>
    <w:rsid w:val="00A2361A"/>
    <w:rsid w:val="00A23C81"/>
    <w:rsid w:val="00A24301"/>
    <w:rsid w:val="00A321E8"/>
    <w:rsid w:val="00A33572"/>
    <w:rsid w:val="00A33A6C"/>
    <w:rsid w:val="00A42462"/>
    <w:rsid w:val="00A42B46"/>
    <w:rsid w:val="00A43622"/>
    <w:rsid w:val="00A43D52"/>
    <w:rsid w:val="00A448A7"/>
    <w:rsid w:val="00A4505B"/>
    <w:rsid w:val="00A473C6"/>
    <w:rsid w:val="00A477F5"/>
    <w:rsid w:val="00A53C73"/>
    <w:rsid w:val="00A5413A"/>
    <w:rsid w:val="00A57038"/>
    <w:rsid w:val="00A70852"/>
    <w:rsid w:val="00A71607"/>
    <w:rsid w:val="00A71649"/>
    <w:rsid w:val="00A72871"/>
    <w:rsid w:val="00A742D9"/>
    <w:rsid w:val="00A81697"/>
    <w:rsid w:val="00A82076"/>
    <w:rsid w:val="00A82083"/>
    <w:rsid w:val="00A85AEF"/>
    <w:rsid w:val="00A86E4B"/>
    <w:rsid w:val="00A93295"/>
    <w:rsid w:val="00A940E4"/>
    <w:rsid w:val="00A957EB"/>
    <w:rsid w:val="00AA0F5E"/>
    <w:rsid w:val="00AA1E56"/>
    <w:rsid w:val="00AA2213"/>
    <w:rsid w:val="00AA3F7D"/>
    <w:rsid w:val="00AB1049"/>
    <w:rsid w:val="00AB3390"/>
    <w:rsid w:val="00AB5CCB"/>
    <w:rsid w:val="00AC3DDB"/>
    <w:rsid w:val="00AC4FA7"/>
    <w:rsid w:val="00AC567E"/>
    <w:rsid w:val="00AC6165"/>
    <w:rsid w:val="00AC71FF"/>
    <w:rsid w:val="00AD3141"/>
    <w:rsid w:val="00AD3D82"/>
    <w:rsid w:val="00AD5A09"/>
    <w:rsid w:val="00AD6212"/>
    <w:rsid w:val="00AE6D6C"/>
    <w:rsid w:val="00AF49B6"/>
    <w:rsid w:val="00AF73EC"/>
    <w:rsid w:val="00B00555"/>
    <w:rsid w:val="00B00C82"/>
    <w:rsid w:val="00B04E43"/>
    <w:rsid w:val="00B14E29"/>
    <w:rsid w:val="00B17CF5"/>
    <w:rsid w:val="00B32073"/>
    <w:rsid w:val="00B35E09"/>
    <w:rsid w:val="00B41EEF"/>
    <w:rsid w:val="00B52A8C"/>
    <w:rsid w:val="00B614E7"/>
    <w:rsid w:val="00B63F4D"/>
    <w:rsid w:val="00B65991"/>
    <w:rsid w:val="00B65A57"/>
    <w:rsid w:val="00B70A02"/>
    <w:rsid w:val="00B86D85"/>
    <w:rsid w:val="00B87F99"/>
    <w:rsid w:val="00B912F6"/>
    <w:rsid w:val="00B9331D"/>
    <w:rsid w:val="00BA5DB3"/>
    <w:rsid w:val="00BA6F53"/>
    <w:rsid w:val="00BB0E84"/>
    <w:rsid w:val="00BB4C6F"/>
    <w:rsid w:val="00BB67DB"/>
    <w:rsid w:val="00BC0EA6"/>
    <w:rsid w:val="00BC1DF4"/>
    <w:rsid w:val="00BC32C2"/>
    <w:rsid w:val="00BC4424"/>
    <w:rsid w:val="00BD2BB6"/>
    <w:rsid w:val="00BD5C86"/>
    <w:rsid w:val="00BE30A4"/>
    <w:rsid w:val="00BF0C1B"/>
    <w:rsid w:val="00BF0E4B"/>
    <w:rsid w:val="00BF2B95"/>
    <w:rsid w:val="00BF3603"/>
    <w:rsid w:val="00BF6760"/>
    <w:rsid w:val="00C00855"/>
    <w:rsid w:val="00C016AF"/>
    <w:rsid w:val="00C027B1"/>
    <w:rsid w:val="00C03404"/>
    <w:rsid w:val="00C0607B"/>
    <w:rsid w:val="00C069C4"/>
    <w:rsid w:val="00C168EE"/>
    <w:rsid w:val="00C219DE"/>
    <w:rsid w:val="00C222D6"/>
    <w:rsid w:val="00C31EB3"/>
    <w:rsid w:val="00C369CA"/>
    <w:rsid w:val="00C37BF1"/>
    <w:rsid w:val="00C412FA"/>
    <w:rsid w:val="00C41F67"/>
    <w:rsid w:val="00C423D2"/>
    <w:rsid w:val="00C561BD"/>
    <w:rsid w:val="00C60560"/>
    <w:rsid w:val="00C71ED5"/>
    <w:rsid w:val="00C737CC"/>
    <w:rsid w:val="00C747CF"/>
    <w:rsid w:val="00C84C15"/>
    <w:rsid w:val="00C94752"/>
    <w:rsid w:val="00CA28FB"/>
    <w:rsid w:val="00CA3E01"/>
    <w:rsid w:val="00CA7523"/>
    <w:rsid w:val="00CB166A"/>
    <w:rsid w:val="00CC6979"/>
    <w:rsid w:val="00CD0000"/>
    <w:rsid w:val="00CD1F39"/>
    <w:rsid w:val="00CE29E0"/>
    <w:rsid w:val="00CE2D7C"/>
    <w:rsid w:val="00CE4E78"/>
    <w:rsid w:val="00CF1FD3"/>
    <w:rsid w:val="00CF2E12"/>
    <w:rsid w:val="00CF6FF4"/>
    <w:rsid w:val="00D032A1"/>
    <w:rsid w:val="00D0461F"/>
    <w:rsid w:val="00D10A0D"/>
    <w:rsid w:val="00D1160B"/>
    <w:rsid w:val="00D11F52"/>
    <w:rsid w:val="00D20FB1"/>
    <w:rsid w:val="00D21812"/>
    <w:rsid w:val="00D22927"/>
    <w:rsid w:val="00D24486"/>
    <w:rsid w:val="00D30EEA"/>
    <w:rsid w:val="00D32B51"/>
    <w:rsid w:val="00D32EF2"/>
    <w:rsid w:val="00D33F82"/>
    <w:rsid w:val="00D35F9A"/>
    <w:rsid w:val="00D42882"/>
    <w:rsid w:val="00D44842"/>
    <w:rsid w:val="00D46E03"/>
    <w:rsid w:val="00D5240D"/>
    <w:rsid w:val="00D52553"/>
    <w:rsid w:val="00D56385"/>
    <w:rsid w:val="00D575CA"/>
    <w:rsid w:val="00D576BF"/>
    <w:rsid w:val="00D614AD"/>
    <w:rsid w:val="00D67721"/>
    <w:rsid w:val="00D7368E"/>
    <w:rsid w:val="00D74164"/>
    <w:rsid w:val="00D7668E"/>
    <w:rsid w:val="00D76C63"/>
    <w:rsid w:val="00D76F54"/>
    <w:rsid w:val="00D80DF6"/>
    <w:rsid w:val="00D82BF7"/>
    <w:rsid w:val="00D841E8"/>
    <w:rsid w:val="00D8558C"/>
    <w:rsid w:val="00D85840"/>
    <w:rsid w:val="00D9386C"/>
    <w:rsid w:val="00DA1CA1"/>
    <w:rsid w:val="00DA5FF8"/>
    <w:rsid w:val="00DA7F43"/>
    <w:rsid w:val="00DB1AFC"/>
    <w:rsid w:val="00DB3E59"/>
    <w:rsid w:val="00DB43EB"/>
    <w:rsid w:val="00DB556D"/>
    <w:rsid w:val="00DC223E"/>
    <w:rsid w:val="00DC3705"/>
    <w:rsid w:val="00DC70CF"/>
    <w:rsid w:val="00DD48C5"/>
    <w:rsid w:val="00DD5666"/>
    <w:rsid w:val="00DD7B7F"/>
    <w:rsid w:val="00DE4920"/>
    <w:rsid w:val="00DE6A41"/>
    <w:rsid w:val="00DE6E33"/>
    <w:rsid w:val="00DE7A3B"/>
    <w:rsid w:val="00DF046C"/>
    <w:rsid w:val="00DF04BD"/>
    <w:rsid w:val="00DF2D80"/>
    <w:rsid w:val="00DF7971"/>
    <w:rsid w:val="00E00C77"/>
    <w:rsid w:val="00E0272F"/>
    <w:rsid w:val="00E05075"/>
    <w:rsid w:val="00E06A72"/>
    <w:rsid w:val="00E0799F"/>
    <w:rsid w:val="00E10773"/>
    <w:rsid w:val="00E12FD6"/>
    <w:rsid w:val="00E175F8"/>
    <w:rsid w:val="00E22394"/>
    <w:rsid w:val="00E22B06"/>
    <w:rsid w:val="00E30DB5"/>
    <w:rsid w:val="00E33C1C"/>
    <w:rsid w:val="00E35E47"/>
    <w:rsid w:val="00E413CB"/>
    <w:rsid w:val="00E57B93"/>
    <w:rsid w:val="00E61070"/>
    <w:rsid w:val="00E61853"/>
    <w:rsid w:val="00E62E7F"/>
    <w:rsid w:val="00E7350C"/>
    <w:rsid w:val="00E742A0"/>
    <w:rsid w:val="00E75469"/>
    <w:rsid w:val="00E764E0"/>
    <w:rsid w:val="00E76ABF"/>
    <w:rsid w:val="00E76AF2"/>
    <w:rsid w:val="00E778C3"/>
    <w:rsid w:val="00E83331"/>
    <w:rsid w:val="00E8754E"/>
    <w:rsid w:val="00E91DE4"/>
    <w:rsid w:val="00E93919"/>
    <w:rsid w:val="00E95FE7"/>
    <w:rsid w:val="00E96866"/>
    <w:rsid w:val="00E96C5C"/>
    <w:rsid w:val="00EA1A3C"/>
    <w:rsid w:val="00EA3DFB"/>
    <w:rsid w:val="00EA3E65"/>
    <w:rsid w:val="00EA77C4"/>
    <w:rsid w:val="00EA7D0B"/>
    <w:rsid w:val="00EB16F0"/>
    <w:rsid w:val="00EB62C1"/>
    <w:rsid w:val="00EC6E28"/>
    <w:rsid w:val="00ED0264"/>
    <w:rsid w:val="00ED08D2"/>
    <w:rsid w:val="00ED303F"/>
    <w:rsid w:val="00ED38D3"/>
    <w:rsid w:val="00ED7C77"/>
    <w:rsid w:val="00ED7CF9"/>
    <w:rsid w:val="00EE09E8"/>
    <w:rsid w:val="00EF08A1"/>
    <w:rsid w:val="00EF3562"/>
    <w:rsid w:val="00EF755F"/>
    <w:rsid w:val="00F01636"/>
    <w:rsid w:val="00F05C2E"/>
    <w:rsid w:val="00F07C35"/>
    <w:rsid w:val="00F142D1"/>
    <w:rsid w:val="00F202AC"/>
    <w:rsid w:val="00F258B2"/>
    <w:rsid w:val="00F26FDF"/>
    <w:rsid w:val="00F36A5D"/>
    <w:rsid w:val="00F40A8E"/>
    <w:rsid w:val="00F4554E"/>
    <w:rsid w:val="00F45966"/>
    <w:rsid w:val="00F533F2"/>
    <w:rsid w:val="00F54969"/>
    <w:rsid w:val="00F61F4E"/>
    <w:rsid w:val="00F64522"/>
    <w:rsid w:val="00F661EF"/>
    <w:rsid w:val="00F673DE"/>
    <w:rsid w:val="00F675A2"/>
    <w:rsid w:val="00F73E99"/>
    <w:rsid w:val="00F74E14"/>
    <w:rsid w:val="00F76B59"/>
    <w:rsid w:val="00F77BB6"/>
    <w:rsid w:val="00F81C91"/>
    <w:rsid w:val="00F837B9"/>
    <w:rsid w:val="00F84363"/>
    <w:rsid w:val="00F85C65"/>
    <w:rsid w:val="00F877BE"/>
    <w:rsid w:val="00F87847"/>
    <w:rsid w:val="00F936AA"/>
    <w:rsid w:val="00F94E34"/>
    <w:rsid w:val="00F954CA"/>
    <w:rsid w:val="00FA1CC9"/>
    <w:rsid w:val="00FA5262"/>
    <w:rsid w:val="00FA76F7"/>
    <w:rsid w:val="00FA7BC6"/>
    <w:rsid w:val="00FB1B93"/>
    <w:rsid w:val="00FB266C"/>
    <w:rsid w:val="00FC227D"/>
    <w:rsid w:val="00FC39BE"/>
    <w:rsid w:val="00FC4CC9"/>
    <w:rsid w:val="00FC4D52"/>
    <w:rsid w:val="00FD2ABE"/>
    <w:rsid w:val="00FE517D"/>
    <w:rsid w:val="00FF02AD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52b1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77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C3D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3D71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7D20A4"/>
    <w:rPr>
      <w:b/>
      <w:bCs/>
    </w:rPr>
  </w:style>
  <w:style w:type="character" w:styleId="Hipercze">
    <w:name w:val="Hyperlink"/>
    <w:rsid w:val="004B1F60"/>
    <w:rPr>
      <w:color w:val="0000FF"/>
      <w:u w:val="single"/>
    </w:rPr>
  </w:style>
  <w:style w:type="character" w:styleId="Numerstrony">
    <w:name w:val="page number"/>
    <w:basedOn w:val="Domylnaczcionkaakapitu"/>
    <w:rsid w:val="00A85AEF"/>
  </w:style>
  <w:style w:type="paragraph" w:styleId="Tekstpodstawowywcity3">
    <w:name w:val="Body Text Indent 3"/>
    <w:basedOn w:val="Normalny"/>
    <w:rsid w:val="005260C5"/>
    <w:pPr>
      <w:spacing w:line="360" w:lineRule="auto"/>
      <w:ind w:left="708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3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A0340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unhideWhenUsed/>
    <w:rsid w:val="000E09D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E09D0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BF0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77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C3D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3D71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7D20A4"/>
    <w:rPr>
      <w:b/>
      <w:bCs/>
    </w:rPr>
  </w:style>
  <w:style w:type="character" w:styleId="Hipercze">
    <w:name w:val="Hyperlink"/>
    <w:rsid w:val="004B1F60"/>
    <w:rPr>
      <w:color w:val="0000FF"/>
      <w:u w:val="single"/>
    </w:rPr>
  </w:style>
  <w:style w:type="character" w:styleId="Numerstrony">
    <w:name w:val="page number"/>
    <w:basedOn w:val="Domylnaczcionkaakapitu"/>
    <w:rsid w:val="00A85AEF"/>
  </w:style>
  <w:style w:type="paragraph" w:styleId="Tekstpodstawowywcity3">
    <w:name w:val="Body Text Indent 3"/>
    <w:basedOn w:val="Normalny"/>
    <w:rsid w:val="005260C5"/>
    <w:pPr>
      <w:spacing w:line="360" w:lineRule="auto"/>
      <w:ind w:left="708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3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A0340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unhideWhenUsed/>
    <w:rsid w:val="000E09D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E09D0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BF0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8500-C853-416A-827E-B57E3F30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tm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zczesny</dc:creator>
  <cp:lastModifiedBy>Klimas Jakub</cp:lastModifiedBy>
  <cp:revision>5</cp:revision>
  <cp:lastPrinted>2023-11-10T09:54:00Z</cp:lastPrinted>
  <dcterms:created xsi:type="dcterms:W3CDTF">2023-12-12T12:48:00Z</dcterms:created>
  <dcterms:modified xsi:type="dcterms:W3CDTF">2023-12-14T14:43:00Z</dcterms:modified>
</cp:coreProperties>
</file>